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</w:t>
        <w:br/>
        <w:t>ในปีงบประมาณ พ.ศ. 2567 ครั้งที่ 10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0 สิงหาคม 2567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,147,394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10 เดือน 24 วัน (วันที่ 17 กันยายน 2567 - 10 สิงหาคม 2571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7 กันยายน 2567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ㆍอัตราดอกเบี้ย Compounded THOR เพื่อไข้คำนวณดอกเบี้ยแต่ละงวด</w:t>
              <w:br/>
              <w:t>ให้คำนวณจากการนำอัตราตอกเบี้ย THOR โดยวิธี 10-days Bays Bard</w:t>
              <w:br/>
              <w:t>Shifted Observation Period ดังนี้</w:t>
              <w:br/>
              <w:t>- การชำระดอกเบี้ยงวดแรกจะใช้อัตราดอกเบี้ย THOR ตั้งแต่ 10 วันทำการ</w:t>
              <w:br/>
              <w:t>ก่อนหน้าวันเบิกเงินกู้ จนถึง 10 วันทำการก่อนหน้าวันเริ่มงวดการจ่าย</w:t>
              <w:br/>
              <w:t>ดอกเบี้ยถัดไปหรือวันชำระคืนต้นเงินกู้</w:t>
              <w:br/>
              <w:t>- การชำระดอกเบี้ยในงวดต่อ ๆ ไปจะใช้อัตราดอกเบี้ย THOR ตั้งแต่ 10</w:t>
              <w:br/>
              <w:t>วันทำการ ก่อนหน้าวันเริ่มงวดการจ่ายดอกเบี้ยหรือวันจ่ายดอกเบี้ย</w:t>
              <w:br/>
              <w:t>ครั้งล่าสุดจนถึง 10 วันทำการ ก่อนหน้าวันเริ่มงวดการจ่ายดอกเบี้ยถัดไป</w:t>
              <w:br/>
              <w:t>หรือวันชำระคืนต้นเงินกู้</w:t>
              <w:br/>
              <w:t>มาคำนวณอัตราดอกเบี้ยแบบคิดทบ (Compoundinang in Ameareas)</w:t>
              <w:br/>
              <w:t>เป็นร้อยละต่อปี ทศนิยม 5 ตำแหน่ง โดยคำนวณหาค่าเฉลี่ยแบบคิดทบ</w:t>
              <w:br/>
              <w:t>(Compounding Average) ในวันทำการ และคำนวณหาค่าเฉลี่ยแบบทั่ว)</w:t>
              <w:br/>
              <w:t>(Simple Average) ในวันหยุด</w:t>
              <w:br/>
              <w:t>รายละเอียดวิธีการคำนวณอัตราดอกเบี้ย Compounded THOR THO ให้เป็น)</w:t>
              <w:br/>
              <w:t>ตามมาตรฐานการคำนวณอัตราดอกเบี้ย Compounded THOR THOR ตาม</w:t>
              <w:br/>
              <w:t>ประกาศธนาคารแห่งประเทศไทย ที่ สกง. 5/2564 เรื่อง การจำหน่าย</w:t>
              <w:br/>
              <w:t>การคำนวณอัตราดอกเบี้ย Compounded THOR การคำนวณราคา</w:t>
              <w:br/>
              <w:t>และการชำระราคาพันธบัตรธนาคารแห่งประเทศไทย ลงวันที่ 11</w:t>
              <w:br/>
              <w:t>มีนาคม 2564</w:t>
              <w:br/>
              <w:t>ㆍกระทรวงการคลังจะคำนวณอัตราดอกเบี้ย Compounded THOR THOR โดยใช้</w:t>
              <w:br/>
              <w:t>THOR Calculator แบบระบุ Interest Period ที่เผยแพร่บนเว้บไซไซด์s.</w:t>
              <w:br/>
              <w:t>ธนาคารแห่งประเทศไทย (https://www.bot.or.th/app/thorcalculator)</w:t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0 กุมภาพันธ์ และ 10 สิงห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ในการออก</w:t>
              <w:br/>
              <w:t>การโอน และการใช้ตัวสัญญาใช้เงินหลักประกัน ฉบัน ฉบับลงวันที่ 24 มีนาคม</w:t>
              <w:br/>
              <w:t>2565</w:t>
              <w:br/>
              <w:t>ยกเว้นข้อ 7.1 ดำเนินการ ดังนี้</w:t>
              <w:br/>
              <w:t>กระทรวงการคลังจะโอนเงินเพื่อชำระตอกเบี้ยและชำระคืนคืนในกู้ให้แก่ผู้ถือ</w:t>
              <w:br/>
              <w:t>กรรมสิทธิ์ตามรายชื่อที่ได้บันทึกไว้ในทะเบียน ณ สิ้นวันสุดสุดท้ายก่อนวันปิด</w:t>
              <w:br/>
              <w:t>พักทะเบียนตามข้อ 6:2 ทั้งนี้ ให้ผู้ถือกรรมสิทธิ์ส่งหนังสือเรียกเก็บให้</w:t>
              <w:br/>
              <w:t>กระทรวงการคลังกายใน 2 วันทำการ หลังจากวันทำการสุดท้ายใน Obsenation</w:t>
              <w:br/>
              <w:t>Period ของวดการชำระดอกเบี้ยหรือชำระตันเงินกู้นั้น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ชาญวิทย์ นาคบุร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